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</w:rPr>
      </w:pPr>
    </w:p>
    <w:p>
      <w:pPr>
        <w:rPr>
          <w:rFonts w:eastAsia="隶书"/>
          <w:sz w:val="18"/>
        </w:rPr>
      </w:pPr>
      <w:r>
        <w:drawing>
          <wp:inline distT="0" distB="0" distL="0" distR="0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hint="eastAsia" w:eastAsia="黑体"/>
          <w:b/>
          <w:sz w:val="52"/>
          <w:szCs w:val="52"/>
          <w:lang w:eastAsia="zh-CN"/>
        </w:rPr>
      </w:pPr>
      <w:r>
        <w:rPr>
          <w:rFonts w:hint="eastAsia" w:eastAsia="黑体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hint="eastAsia" w:eastAsia="黑体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hint="eastAsia" w:eastAsia="黑体"/>
          <w:b/>
          <w:sz w:val="52"/>
          <w:szCs w:val="52"/>
          <w:lang w:val="en-US" w:eastAsia="zh-CN"/>
        </w:rPr>
        <w:t>作 业</w:t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eastAsia="隶书"/>
          <w:sz w:val="28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eastAsia="黑体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eastAsia" w:eastAsia="隶书"/>
                <w:sz w:val="32"/>
                <w:szCs w:val="32"/>
                <w:lang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机器人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eastAsia="黑体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default" w:eastAsia="隶书"/>
                <w:sz w:val="32"/>
                <w:szCs w:val="32"/>
                <w:lang w:val="en-US"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拇指和食指的工作空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default" w:eastAsia="隶书"/>
                <w:sz w:val="32"/>
                <w:szCs w:val="32"/>
                <w:lang w:val="en-US"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人工智能2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default" w:eastAsia="隶书"/>
                <w:sz w:val="32"/>
                <w:szCs w:val="32"/>
                <w:lang w:val="en-US"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21123044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eastAsia" w:eastAsia="隶书"/>
                <w:sz w:val="32"/>
                <w:szCs w:val="32"/>
                <w:lang w:val="en-US"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陈维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default" w:eastAsia="隶书"/>
                <w:sz w:val="32"/>
                <w:szCs w:val="32"/>
                <w:lang w:val="en-US"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黄之峰</w:t>
            </w:r>
          </w:p>
        </w:tc>
      </w:tr>
    </w:tbl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</w:t>
      </w:r>
      <w:r>
        <w:rPr>
          <w:rFonts w:hint="eastAsia" w:eastAsia="黑体"/>
          <w:sz w:val="32"/>
          <w:lang w:val="en-US" w:eastAsia="zh-CN"/>
        </w:rPr>
        <w:t>24</w:t>
      </w:r>
      <w:r>
        <w:rPr>
          <w:rFonts w:hint="eastAsia" w:ascii="黑体" w:eastAsia="黑体"/>
          <w:sz w:val="32"/>
        </w:rPr>
        <w:t>年</w:t>
      </w:r>
      <w:r>
        <w:rPr>
          <w:rFonts w:hint="eastAsia" w:eastAsia="黑体"/>
          <w:sz w:val="32"/>
          <w:lang w:val="en-US" w:eastAsia="zh-CN"/>
        </w:rPr>
        <w:t>5</w:t>
      </w:r>
      <w:r>
        <w:rPr>
          <w:rFonts w:hint="eastAsia" w:ascii="黑体" w:eastAsia="黑体"/>
          <w:sz w:val="32"/>
        </w:rPr>
        <w:t>月</w:t>
      </w:r>
      <w:r>
        <w:rPr>
          <w:rFonts w:hint="eastAsia" w:eastAsia="黑体"/>
          <w:sz w:val="32"/>
          <w:lang w:val="en-US" w:eastAsia="zh-CN"/>
        </w:rPr>
        <w:t>21</w:t>
      </w:r>
      <w:r>
        <w:rPr>
          <w:rFonts w:hint="eastAsia" w:ascii="黑体" w:eastAsia="黑体"/>
          <w:sz w:val="32"/>
        </w:rPr>
        <w:t>日</w:t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5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建模与仿真</w:t>
          </w:r>
          <w:r>
            <w:tab/>
          </w:r>
          <w:r>
            <w:fldChar w:fldCharType="begin"/>
          </w:r>
          <w:r>
            <w:instrText xml:space="preserve"> PAGEREF _Toc195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.1 </w:t>
          </w:r>
          <w:r>
            <w:rPr>
              <w:rFonts w:hint="eastAsia"/>
              <w:lang w:val="en-US" w:eastAsia="zh-CN"/>
            </w:rPr>
            <w:t>拇指的DH建模</w:t>
          </w:r>
          <w:r>
            <w:tab/>
          </w:r>
          <w:r>
            <w:fldChar w:fldCharType="begin"/>
          </w:r>
          <w:r>
            <w:instrText xml:space="preserve"> PAGEREF _Toc124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 xml:space="preserve">.2 </w:t>
          </w:r>
          <w:r>
            <w:rPr>
              <w:rFonts w:hint="eastAsia"/>
              <w:lang w:val="en-US" w:eastAsia="zh-CN"/>
            </w:rPr>
            <w:t>食指的DH建模</w:t>
          </w:r>
          <w:r>
            <w:tab/>
          </w:r>
          <w:r>
            <w:fldChar w:fldCharType="begin"/>
          </w:r>
          <w:r>
            <w:instrText xml:space="preserve"> PAGEREF _Toc16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1.3 拇指和食指的仿真绘制</w:t>
          </w:r>
          <w:r>
            <w:tab/>
          </w:r>
          <w:r>
            <w:fldChar w:fldCharType="begin"/>
          </w:r>
          <w:r>
            <w:instrText xml:space="preserve"> PAGEREF _Toc26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 工作</w:t>
          </w:r>
          <w:r>
            <w:rPr>
              <w:rFonts w:hint="eastAsia"/>
              <w:lang w:val="en-US" w:eastAsia="zh-CN"/>
            </w:rPr>
            <w:t>空间绘制</w:t>
          </w:r>
          <w:r>
            <w:tab/>
          </w:r>
          <w:r>
            <w:fldChar w:fldCharType="begin"/>
          </w:r>
          <w:r>
            <w:instrText xml:space="preserve"> PAGEREF _Toc297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1 </w:t>
          </w:r>
          <w:r>
            <w:rPr>
              <w:rFonts w:hint="eastAsia"/>
              <w:lang w:val="en-US" w:eastAsia="zh-CN"/>
            </w:rPr>
            <w:t>拇指的工作空间绘制</w:t>
          </w:r>
          <w:r>
            <w:tab/>
          </w:r>
          <w:r>
            <w:fldChar w:fldCharType="begin"/>
          </w:r>
          <w:r>
            <w:instrText xml:space="preserve"> PAGEREF _Toc28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.2 </w:t>
          </w:r>
          <w:r>
            <w:rPr>
              <w:rFonts w:hint="eastAsia"/>
              <w:lang w:val="en-US" w:eastAsia="zh-CN"/>
            </w:rPr>
            <w:t>食指的工作空间绘制</w:t>
          </w:r>
          <w:r>
            <w:tab/>
          </w:r>
          <w:r>
            <w:fldChar w:fldCharType="begin"/>
          </w:r>
          <w:r>
            <w:instrText xml:space="preserve"> PAGEREF _Toc4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拇指和食指的工作空间绘制</w:t>
          </w:r>
          <w:r>
            <w:tab/>
          </w:r>
          <w:r>
            <w:fldChar w:fldCharType="begin"/>
          </w:r>
          <w:r>
            <w:instrText xml:space="preserve"> PAGEREF _Toc239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心得体会</w:t>
          </w:r>
          <w:r>
            <w:tab/>
          </w:r>
          <w:r>
            <w:fldChar w:fldCharType="begin"/>
          </w:r>
          <w:r>
            <w:instrText xml:space="preserve"> PAGEREF _Toc173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参考资料</w:t>
          </w:r>
          <w:r>
            <w:tab/>
          </w:r>
          <w:r>
            <w:fldChar w:fldCharType="begin"/>
          </w:r>
          <w:r>
            <w:instrText xml:space="preserve"> PAGEREF _Toc12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exact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" w:linePitch="312" w:charSpace="0"/>
        </w:sect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21" w:firstLineChars="100"/>
        <w:jc w:val="center"/>
        <w:textAlignment w:val="auto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拇指和食指的工作空间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0" w:name="_Toc1959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</w:rPr>
        <w:t>.建模与仿真</w:t>
      </w:r>
      <w:bookmarkEnd w:id="0"/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bookmarkStart w:id="1" w:name="_Toc12404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这部分主要是根据人体的手掌骨骼，将拇指和食指简化为关节加连杆的模型，使用DH法建立左手拇指和食指的模型，并使用matlabR2021b对它们进行仿真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用的骨骼图如图1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58770" cy="2569210"/>
            <wp:effectExtent l="0" t="0" r="17780" b="2540"/>
            <wp:docPr id="3" name="图片 3" descr="5b7fee002e39f72d2810b29303487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b7fee002e39f72d2810b293034872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 1.1</w:t>
      </w:r>
    </w:p>
    <w:bookmarkEnd w:id="1"/>
    <w:p>
      <w:pPr>
        <w:pStyle w:val="3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拇指的DH建模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本人的左手拇指为参考，简化了拇指的模型，并将其绘制如图1.2所示，图中的长度单位为mm。其中，第0杆和第1杆重合，它们不进行任何转动，只作为基座使用，第2、第3个关节正交，它们控制着食指的第一节指骨进行两个方向的转动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608705" cy="5165725"/>
            <wp:effectExtent l="0" t="0" r="3175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70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3820" w:firstLineChars="1592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2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H表如表1.1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表1.1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节编号</w:t>
            </w:r>
          </w:p>
        </w:tc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θ</w:t>
            </w:r>
          </w:p>
        </w:tc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705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  <w:tc>
          <w:tcPr>
            <w:tcW w:w="1705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α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5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5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4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2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应的齐次变换矩阵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121910" cy="5447030"/>
            <wp:effectExtent l="0" t="0" r="254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544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关节的工作范围如表1.2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1.2</w:t>
      </w:r>
    </w:p>
    <w:tbl>
      <w:tblPr>
        <w:tblStyle w:val="12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4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3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节编号</w:t>
            </w:r>
          </w:p>
        </w:tc>
        <w:tc>
          <w:tcPr>
            <w:tcW w:w="431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31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31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5°~  3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60°~  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50°~  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31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310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90°~  0°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食指的DH建模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本人的左手食指为参考，简化了食指的模型，并将其绘制如图1.3所示，其中，第0杆与第1杆不动，第2、第3个关节正交，图中的长度单位为mm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557020" cy="4570095"/>
            <wp:effectExtent l="0" t="0" r="12700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3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H表如表1.3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表1.</w:t>
      </w:r>
      <w:r>
        <w:rPr>
          <w:rFonts w:hint="eastAsia" w:cs="Times New Roman"/>
          <w:lang w:val="en-US" w:eastAsia="zh-CN"/>
        </w:rPr>
        <w:t>3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lang w:val="en-US" w:eastAsia="zh-CN"/>
        </w:rPr>
      </w:pPr>
    </w:p>
    <w:tbl>
      <w:tblPr>
        <w:tblStyle w:val="12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节编号</w:t>
            </w:r>
          </w:p>
        </w:tc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θ</w:t>
            </w:r>
          </w:p>
        </w:tc>
        <w:tc>
          <w:tcPr>
            <w:tcW w:w="1704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</w:t>
            </w:r>
          </w:p>
        </w:tc>
        <w:tc>
          <w:tcPr>
            <w:tcW w:w="1705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α</w:t>
            </w:r>
          </w:p>
        </w:tc>
        <w:tc>
          <w:tcPr>
            <w:tcW w:w="1705" w:type="dxa"/>
            <w:tcBorders>
              <w:bottom w:val="single" w:color="auto" w:sz="12" w:space="0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0</w:t>
            </w:r>
          </w:p>
        </w:tc>
        <w:tc>
          <w:tcPr>
            <w:tcW w:w="1705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op w:val="single" w:color="auto" w:sz="12" w:space="0"/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</w:t>
            </w:r>
          </w:p>
        </w:tc>
        <w:tc>
          <w:tcPr>
            <w:tcW w:w="1705" w:type="dxa"/>
            <w:tcBorders>
              <w:tl2br w:val="nil"/>
              <w:tr2bl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应的齐次变换矩阵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eastAsia"/>
          <w:lang w:val="en-US" w:eastAsia="zh-CN"/>
        </w:rPr>
      </w:pPr>
      <w:bookmarkStart w:id="5" w:name="_GoBack"/>
      <w:r>
        <w:drawing>
          <wp:inline distT="0" distB="0" distL="114300" distR="114300">
            <wp:extent cx="4789805" cy="5470525"/>
            <wp:effectExtent l="0" t="0" r="10795" b="158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关节的工作范围如表1.4所示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1.4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关节编号</w:t>
            </w:r>
          </w:p>
        </w:tc>
        <w:tc>
          <w:tcPr>
            <w:tcW w:w="4261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261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45°~  1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90°~  2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20°~  0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4261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90°~  0°</w:t>
            </w:r>
          </w:p>
        </w:tc>
      </w:tr>
    </w:tbl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3 拇指和食指的仿真绘制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在matlabR2021b上，按照表1.1与表1.2的DH表，以半径为5mm、长度为40mm的圆柱体作为关节，用直线将关节连接起来，将拇指和食指的模型绘制在同一个图窗中，进行拇指和食指的仿真绘制，结果如图1.4所示，其中拇指和食指的初始关节角度都为0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default" w:cs="Times New Roman"/>
          <w:sz w:val="24"/>
          <w:szCs w:val="24"/>
          <w:lang w:val="en-US" w:eastAsia="zh-CN"/>
        </w:rPr>
        <w:drawing>
          <wp:inline distT="0" distB="0" distL="114300" distR="114300">
            <wp:extent cx="2550160" cy="2300605"/>
            <wp:effectExtent l="0" t="0" r="2540" b="4445"/>
            <wp:docPr id="5" name="图片 5" descr="36ed01c1b2f1df115f571ecd81a54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6ed01c1b2f1df115f571ecd81a549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center"/>
        <w:textAlignment w:val="auto"/>
        <w:rPr>
          <w:rFonts w:hint="default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图1.4</w:t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2" w:name="_Toc29741"/>
      <w:r>
        <w:rPr>
          <w:rFonts w:hint="default" w:ascii="Times New Roman" w:hAnsi="Times New Roman" w:eastAsia="宋体" w:cs="Times New Roman"/>
          <w:sz w:val="24"/>
          <w:szCs w:val="24"/>
        </w:rPr>
        <w:t>工作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空间绘制</w:t>
      </w:r>
      <w:bookmarkEnd w:id="2"/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表1.2和表1.4所示的拇指和食指的工作范围，可以通过以一定的步长遍历各关节的所有角度，从而绘制拇指和食指的工作空间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拇指的工作空间绘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由表1.2所示的拇指的工作范围，绘制出拇指的工作空间如图1.5 所示。可以看到，其边缘由多个大弧线组成。正视图中呈现出来的效果类似一把折扇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133975" cy="4636135"/>
            <wp:effectExtent l="0" t="0" r="9525" b="1206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.5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左上角为全景图，其余为三视图，此外，该工作空间的绘制中，除了第一个关节保持不动，其余关节都在关节范围内取了适当的步长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食指的工作空间绘制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textAlignment w:val="auto"/>
        <w:rPr>
          <w:rFonts w:hint="default"/>
          <w:lang w:val="en-US"/>
        </w:rPr>
      </w:pPr>
      <w:r>
        <w:rPr>
          <w:rFonts w:hint="eastAsia"/>
          <w:lang w:val="en-US" w:eastAsia="zh-CN"/>
        </w:rPr>
        <w:t>由表1.4所示的拇指的工作范围，绘制出拇指的工作空间如图1.5 所示。可以看到，其边缘由多个大弧线组成。正视图中呈现出来的效果类似一把折扇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133340" cy="4699000"/>
            <wp:effectExtent l="0" t="0" r="1016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1.6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/>
        <w:jc w:val="both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左上角为全景图，其余为三视图，此外，该工作空间的绘制中，除了第一个关节保持不动，其余关节都在关节范围内取了适当的步长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拇指和食指的工作空间绘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际中，拇指和食指显然有相交的区域，于是将两个工作空间画在同一个图窗中，可以得到图1.7的工作空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蓝色部分为拇指的工作空间，红色部分为食指的工作空间，可以看见，与实际相同，二者的工作空间有一定的交汇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8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8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 w:firstLine="48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5164455" cy="4673600"/>
            <wp:effectExtent l="0" t="0" r="17145" b="1270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80" w:firstLineChars="200"/>
        <w:jc w:val="center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图1.7</w:t>
      </w:r>
      <w:bookmarkStart w:id="3" w:name="_Toc17347"/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</w:rPr>
        <w:t>.心得体会</w:t>
      </w:r>
      <w:bookmarkEnd w:id="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学习了机器人的DH法建模，使用自身左手拇指与食指的数据建立拇指和食指的DH表，在matlab中绘制模型，并分别绘制拇指和食指的工作空间，再将两者绘制在一起，发现两者的工作空间有一定的交汇处，符合实际，其边缘由大量大弧线组成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4"/>
          <w:szCs w:val="24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sz w:val="24"/>
          <w:szCs w:val="24"/>
          <w:lang w:val="en-US" w:eastAsia="zh-CN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bookmarkStart w:id="4" w:name="_Toc12082"/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</w:rPr>
        <w:t>.参考资料</w:t>
      </w:r>
      <w:bookmarkEnd w:id="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[1]蔡自兴, and 谢斌. 机器人学. Vol. 9. No. 1. 清华大学出版社, 2000.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[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]樊绍巍,刘伊威,金明河,等.HIT/DLR HandⅡ类人形五指灵巧手机构的研究[J].哈尔滨工程大学学报,2009,30(02):171-177.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[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]樊绍巍. 类人型五指灵巧手的设计及抓取规划的研究[D].哈尔滨工业大学,2011.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[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]王殿博. 仿人五指灵巧手的结构设计与控制研究[D].安徽理工大学,2023.DOI:10.26918/d.cnki.ghngc.2021.000448.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附件程序解释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附件中的readme.txt文件中对于附件的各个可执行文件进行了解释，这里也再次给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1. DHfk_muzhi_Lnya.m 和 DHfk_shizhi_Lnya.m 用于定义拇指和食指模型的绘制时的相关参数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2. Matrix_DH_muzhi.m 和Matrix_DH_shizhi.m 用于后续计算拇指和食指各个关节之间的齐次变换矩阵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3. model_muzhi_shizhi.m 用于绘制拇指和食指模型，其结果保存在model_muzhi_shizhi.fig中，其中长度单位均为mm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4. muzhi_DH 和 shizhi_DH 为拇指和食指的DH表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5. workspace_muzhi.m 、workspace_shizhi.m 用于单独绘制拇指和食指工作空间，其绘制结果保存在muzhi_workspace_finalfig 和 shizhi_workspace_final.fig 中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6.workspace_muzhi_shizhi.m 用于同时绘制拇指和食指的工作空间，以查看其交界处，其绘制结果保存在 muzhi_shizhi_workspace_final.fig 中</w:t>
      </w:r>
      <w:r>
        <w:rPr>
          <w:rFonts w:hint="eastAsia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line="360" w:lineRule="auto"/>
        <w:ind w:firstLine="480" w:firstLineChars="200"/>
        <w:textAlignment w:val="auto"/>
        <w:rPr>
          <w:rFonts w:hint="default" w:cs="Times New Roman"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9614912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9614912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52D7C3"/>
    <w:multiLevelType w:val="multilevel"/>
    <w:tmpl w:val="8152D7C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F59AE69"/>
    <w:multiLevelType w:val="multilevel"/>
    <w:tmpl w:val="8F59AE69"/>
    <w:lvl w:ilvl="0" w:tentative="0">
      <w:start w:val="2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jMzBhZTEwZjk0MWNiNTM1MDBmODUyNTgyYWEzMjUifQ=="/>
  </w:docVars>
  <w:rsids>
    <w:rsidRoot w:val="008C0EF9"/>
    <w:rsid w:val="0001187E"/>
    <w:rsid w:val="00022F5A"/>
    <w:rsid w:val="000264BF"/>
    <w:rsid w:val="000365CA"/>
    <w:rsid w:val="0004324B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107F09"/>
    <w:rsid w:val="00110728"/>
    <w:rsid w:val="0011126F"/>
    <w:rsid w:val="00112E36"/>
    <w:rsid w:val="001215FE"/>
    <w:rsid w:val="00147199"/>
    <w:rsid w:val="00147E84"/>
    <w:rsid w:val="00157646"/>
    <w:rsid w:val="00164EB6"/>
    <w:rsid w:val="0017369D"/>
    <w:rsid w:val="001751CB"/>
    <w:rsid w:val="001771B3"/>
    <w:rsid w:val="0018159F"/>
    <w:rsid w:val="0018796C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247A"/>
    <w:rsid w:val="003032D8"/>
    <w:rsid w:val="00312EC6"/>
    <w:rsid w:val="00314DA3"/>
    <w:rsid w:val="0031563F"/>
    <w:rsid w:val="00323F13"/>
    <w:rsid w:val="00335657"/>
    <w:rsid w:val="00350C21"/>
    <w:rsid w:val="003526A1"/>
    <w:rsid w:val="003609EE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B4FDA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B45B6"/>
    <w:rsid w:val="009C0370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1149E"/>
    <w:rsid w:val="00A11E3A"/>
    <w:rsid w:val="00A12C8B"/>
    <w:rsid w:val="00A16685"/>
    <w:rsid w:val="00A20C02"/>
    <w:rsid w:val="00A20F00"/>
    <w:rsid w:val="00A225C8"/>
    <w:rsid w:val="00A25709"/>
    <w:rsid w:val="00A267DB"/>
    <w:rsid w:val="00A37B8D"/>
    <w:rsid w:val="00A41CD1"/>
    <w:rsid w:val="00A6338C"/>
    <w:rsid w:val="00A6418A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6862"/>
    <w:rsid w:val="00B71574"/>
    <w:rsid w:val="00B80C97"/>
    <w:rsid w:val="00B80E5D"/>
    <w:rsid w:val="00B92915"/>
    <w:rsid w:val="00BA2CA1"/>
    <w:rsid w:val="00BA2F46"/>
    <w:rsid w:val="00BA4A74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37BF"/>
    <w:rsid w:val="00C67BC8"/>
    <w:rsid w:val="00C67F86"/>
    <w:rsid w:val="00C81BD5"/>
    <w:rsid w:val="00C86677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0CA1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7539"/>
    <w:rsid w:val="00EC32B5"/>
    <w:rsid w:val="00ED6C1C"/>
    <w:rsid w:val="00EE25C5"/>
    <w:rsid w:val="00EE5B3C"/>
    <w:rsid w:val="00EF1D5A"/>
    <w:rsid w:val="00EF2311"/>
    <w:rsid w:val="00EF6D8A"/>
    <w:rsid w:val="00F00F21"/>
    <w:rsid w:val="00F1202C"/>
    <w:rsid w:val="00F37D3D"/>
    <w:rsid w:val="00F45342"/>
    <w:rsid w:val="00F82B3D"/>
    <w:rsid w:val="00F8682D"/>
    <w:rsid w:val="00F9195B"/>
    <w:rsid w:val="00F92585"/>
    <w:rsid w:val="00F9327F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  <w:rsid w:val="03103BAE"/>
    <w:rsid w:val="07CC6B62"/>
    <w:rsid w:val="08EB6C4F"/>
    <w:rsid w:val="113A4C18"/>
    <w:rsid w:val="14DE5ECD"/>
    <w:rsid w:val="16090E04"/>
    <w:rsid w:val="176916AA"/>
    <w:rsid w:val="1CAA08A3"/>
    <w:rsid w:val="22B925C0"/>
    <w:rsid w:val="23F252C0"/>
    <w:rsid w:val="26B15147"/>
    <w:rsid w:val="282E3209"/>
    <w:rsid w:val="2918622D"/>
    <w:rsid w:val="2CDA7CB1"/>
    <w:rsid w:val="32AC357B"/>
    <w:rsid w:val="360D28AC"/>
    <w:rsid w:val="39A151C8"/>
    <w:rsid w:val="4A51203F"/>
    <w:rsid w:val="4D28014A"/>
    <w:rsid w:val="4F406AEE"/>
    <w:rsid w:val="61EF7B26"/>
    <w:rsid w:val="62061CC1"/>
    <w:rsid w:val="63350D20"/>
    <w:rsid w:val="6AAB6D5D"/>
    <w:rsid w:val="6CEB5F3B"/>
    <w:rsid w:val="719A3A7C"/>
    <w:rsid w:val="723E0D28"/>
    <w:rsid w:val="73C12919"/>
    <w:rsid w:val="74BE5317"/>
    <w:rsid w:val="77CB42F3"/>
    <w:rsid w:val="785B6E8E"/>
    <w:rsid w:val="7AC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黑体" w:hAnsi="黑体" w:eastAsia="黑体" w:cstheme="majorBidi"/>
      <w:b/>
      <w:bCs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6"/>
    <w:semiHidden/>
    <w:unhideWhenUsed/>
    <w:uiPriority w:val="0"/>
    <w:pPr>
      <w:ind w:firstLine="480" w:firstLineChars="200"/>
    </w:p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3"/>
    <w:link w:val="2"/>
    <w:uiPriority w:val="0"/>
    <w:rPr>
      <w:rFonts w:ascii="黑体" w:hAnsi="黑体" w:eastAsia="黑体" w:cs="Times New Roman"/>
      <w:b/>
      <w:bCs/>
      <w:kern w:val="44"/>
      <w:sz w:val="28"/>
      <w:szCs w:val="28"/>
    </w:rPr>
  </w:style>
  <w:style w:type="character" w:customStyle="1" w:styleId="16">
    <w:name w:val="正文文本缩进 Char"/>
    <w:basedOn w:val="13"/>
    <w:link w:val="4"/>
    <w:semiHidden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7">
    <w:name w:val="样式 样式3 + 首行缩进:  2 字符"/>
    <w:basedOn w:val="1"/>
    <w:uiPriority w:val="0"/>
    <w:pPr>
      <w:adjustRightInd w:val="0"/>
      <w:snapToGrid w:val="0"/>
      <w:spacing w:line="300" w:lineRule="auto"/>
      <w:ind w:firstLine="480" w:firstLineChars="200"/>
    </w:pPr>
    <w:rPr>
      <w:rFonts w:ascii="黑体" w:hAnsi="黑体" w:eastAsia="黑体"/>
      <w:kern w:val="0"/>
    </w:rPr>
  </w:style>
  <w:style w:type="character" w:customStyle="1" w:styleId="18">
    <w:name w:val="MTDisplayEquation Char"/>
    <w:link w:val="19"/>
    <w:uiPriority w:val="0"/>
    <w:rPr>
      <w:rFonts w:ascii="Times New Roman" w:hAnsi="Times New Roman" w:eastAsia="宋体" w:cs="Times New Roman"/>
      <w:sz w:val="22"/>
      <w:szCs w:val="24"/>
    </w:rPr>
  </w:style>
  <w:style w:type="paragraph" w:customStyle="1" w:styleId="19">
    <w:name w:val="MTDisplayEquation"/>
    <w:basedOn w:val="1"/>
    <w:next w:val="1"/>
    <w:link w:val="18"/>
    <w:uiPriority w:val="0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20">
    <w:name w:val="Placeholder Text"/>
    <w:basedOn w:val="13"/>
    <w:semiHidden/>
    <w:uiPriority w:val="99"/>
    <w:rPr>
      <w:color w:val="80808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3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basedOn w:val="13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3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6">
    <w:name w:val="标题 2 Char"/>
    <w:basedOn w:val="13"/>
    <w:link w:val="3"/>
    <w:uiPriority w:val="9"/>
    <w:rPr>
      <w:rFonts w:ascii="黑体" w:hAnsi="黑体" w:eastAsia="黑体" w:cstheme="majorBidi"/>
      <w:b/>
      <w:bCs/>
      <w:sz w:val="24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标题 Char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15AC0-8A29-46D3-A913-8E931A81F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569</Words>
  <Characters>2118</Characters>
  <Lines>11</Lines>
  <Paragraphs>3</Paragraphs>
  <TotalTime>30</TotalTime>
  <ScaleCrop>false</ScaleCrop>
  <LinksUpToDate>false</LinksUpToDate>
  <CharactersWithSpaces>22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6:30:00Z</dcterms:created>
  <dc:creator>LIfe Goes On</dc:creator>
  <cp:lastModifiedBy>维耀</cp:lastModifiedBy>
  <cp:lastPrinted>2017-01-01T11:40:00Z</cp:lastPrinted>
  <dcterms:modified xsi:type="dcterms:W3CDTF">2024-05-22T02:0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5EF9BD6975646C0A414778AF61D3F7C_13</vt:lpwstr>
  </property>
</Properties>
</file>